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4B" w:rsidRPr="006D394B" w:rsidRDefault="006D394B" w:rsidP="001601F9">
      <w:pPr>
        <w:shd w:val="clear" w:color="auto" w:fill="FFFFFF"/>
        <w:spacing w:before="225" w:after="75" w:line="240" w:lineRule="auto"/>
        <w:ind w:left="300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40"/>
          <w:szCs w:val="40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40"/>
          <w:szCs w:val="40"/>
          <w:lang w:eastAsia="ru-RU"/>
        </w:rPr>
        <w:t xml:space="preserve">                                                         </w:t>
      </w:r>
      <w:r w:rsidRPr="006D394B"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40"/>
          <w:szCs w:val="40"/>
          <w:lang w:eastAsia="ru-RU"/>
        </w:rPr>
        <w:t>Приложение</w:t>
      </w:r>
      <w:r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40"/>
          <w:szCs w:val="40"/>
          <w:lang w:eastAsia="ru-RU"/>
        </w:rPr>
        <w:t xml:space="preserve"> №1</w:t>
      </w:r>
    </w:p>
    <w:p w:rsidR="001601F9" w:rsidRPr="006D394B" w:rsidRDefault="001601F9" w:rsidP="001601F9">
      <w:pPr>
        <w:shd w:val="clear" w:color="auto" w:fill="FFFFFF"/>
        <w:spacing w:before="225" w:after="75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6D394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 Германии</w:t>
      </w:r>
    </w:p>
    <w:p w:rsidR="006D394B" w:rsidRPr="006D394B" w:rsidRDefault="006D394B" w:rsidP="006D39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6D394B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 xml:space="preserve">                                                                          </w:t>
      </w:r>
      <w:hyperlink r:id="rId6" w:history="1">
        <w:r w:rsidRPr="006D394B">
          <w:rPr>
            <w:rStyle w:val="a4"/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sz w:val="27"/>
            <w:szCs w:val="27"/>
            <w:lang w:eastAsia="ru-RU"/>
          </w:rPr>
          <w:t>Пронин Александр</w:t>
        </w:r>
      </w:hyperlink>
    </w:p>
    <w:p w:rsidR="006D394B" w:rsidRPr="001601F9" w:rsidRDefault="006D394B" w:rsidP="001601F9">
      <w:pPr>
        <w:shd w:val="clear" w:color="auto" w:fill="FFFFFF"/>
        <w:spacing w:before="225" w:after="75" w:line="240" w:lineRule="auto"/>
        <w:ind w:left="300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</w:pPr>
    </w:p>
    <w:p w:rsidR="00601DC8" w:rsidRDefault="001601F9" w:rsidP="001601F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 Германии, где я слушаю дождь в минуты отдыха.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 Германии, где я слышу шум в тишине,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 Германии, где у меня сохранились воспоминания 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 xml:space="preserve">о </w:t>
      </w:r>
      <w:proofErr w:type="spellStart"/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Ленинплац</w:t>
      </w:r>
      <w:proofErr w:type="spellEnd"/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и Анатоле Франсе.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 Германии, история которой так обидна.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 Германии, прошлое которой — авантюра.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 Германии, где я познала запретные чувства.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 xml:space="preserve">Я знаю, где </w:t>
      </w:r>
      <w:proofErr w:type="gramStart"/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спят винтовки и где я получаю</w:t>
      </w:r>
      <w:proofErr w:type="gramEnd"/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отпущение грехов.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proofErr w:type="spellStart"/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Auf</w:t>
      </w:r>
      <w:proofErr w:type="spellEnd"/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proofErr w:type="spellStart"/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wiedersehn</w:t>
      </w:r>
      <w:proofErr w:type="spellEnd"/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, Лили Марлен, повторите мне</w:t>
      </w:r>
      <w:proofErr w:type="gramStart"/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</w:t>
      </w:r>
      <w:proofErr w:type="gramEnd"/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розах </w:t>
      </w:r>
      <w:proofErr w:type="spellStart"/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Готтингема</w:t>
      </w:r>
      <w:proofErr w:type="spellEnd"/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, которые сопровождают меня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другую Германию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час, когда улетают грифы и возвращаются голуби.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 какой стороны Стены граница, вселяющая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вас уверенность?..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 Германии, которую я искренне люблю, —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я перекладываю на музыку все эти свои чувства.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 Германии с ее сильнейшим романтизмом…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…Скрипки играют все медленнее,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вучат обычные венские вальсы.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 Германии… в моем сердце есть маленький цветок —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оплощение мечты о счастье,</w:t>
      </w:r>
      <w:r w:rsidRPr="001601F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оторый растет, словно дерево…</w:t>
      </w:r>
    </w:p>
    <w:p w:rsidR="00601DC8" w:rsidRDefault="00601DC8" w:rsidP="001601F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601DC8" w:rsidRDefault="00601DC8" w:rsidP="001601F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601DC8" w:rsidRDefault="00601DC8" w:rsidP="001601F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601DC8" w:rsidRDefault="00601DC8" w:rsidP="001601F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601DC8" w:rsidRDefault="00601DC8" w:rsidP="001601F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601DC8" w:rsidRDefault="00601DC8" w:rsidP="001601F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601DC8" w:rsidRDefault="00601DC8" w:rsidP="001601F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601DC8" w:rsidRDefault="00601DC8" w:rsidP="001601F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601DC8" w:rsidRDefault="00601DC8" w:rsidP="001601F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601DC8" w:rsidRDefault="00601DC8" w:rsidP="001601F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601DC8" w:rsidRDefault="006D394B" w:rsidP="00601DC8">
      <w:pPr>
        <w:shd w:val="clear" w:color="auto" w:fill="FFFFFF"/>
        <w:spacing w:line="240" w:lineRule="auto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6D394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lastRenderedPageBreak/>
        <w:t xml:space="preserve">  *****</w:t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601DC8" w:rsidRPr="00601DC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601DC8" w:rsidRPr="00601DC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>Марина Цветаев</w:t>
      </w:r>
      <w:r w:rsidR="0056165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>а</w:t>
      </w:r>
    </w:p>
    <w:p w:rsidR="001F1C1D" w:rsidRDefault="001601F9" w:rsidP="001601F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Ты миру отдана на травлю.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И счета нет твоим врагам,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Ну,</w:t>
      </w:r>
      <w:r w:rsidR="004109CE"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как же я тебя оставлю?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Ну,</w:t>
      </w:r>
      <w:r w:rsidR="004109CE"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как же я тебя предам?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И где возьму благоразумье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«За око-око,</w:t>
      </w:r>
      <w:r w:rsidR="004109CE"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кровь-за кровь</w:t>
      </w:r>
      <w:proofErr w:type="gramStart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,»</w:t>
      </w:r>
      <w:proofErr w:type="gramEnd"/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Германия-мое безумье!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proofErr w:type="gramStart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Германия-моя</w:t>
      </w:r>
      <w:proofErr w:type="gramEnd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 любовь!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Ну,</w:t>
      </w:r>
      <w:r w:rsidR="004109CE"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как же я тебя отвергну,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Мой столь гонимый </w:t>
      </w:r>
      <w:proofErr w:type="spellStart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Фатерланд</w:t>
      </w:r>
      <w:proofErr w:type="spellEnd"/>
      <w:proofErr w:type="gramStart"/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Г</w:t>
      </w:r>
      <w:proofErr w:type="gramEnd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де все ещё по Кенигсбергу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Проходит узколицый Кант.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Где Фауста нового лелея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В другом забытом городке-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«</w:t>
      </w:r>
      <w:proofErr w:type="spellStart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Geheimrath</w:t>
      </w:r>
      <w:proofErr w:type="spellEnd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Goethe</w:t>
      </w:r>
      <w:proofErr w:type="spellEnd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» по аллее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Проходит с тросточкой в руке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Ну,</w:t>
      </w:r>
      <w:r w:rsidR="00561651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как же я тебя покину,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Моя германская звезда,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Когда любить наполовину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Я не научена,-когда,-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-От песенок твоих в восторге-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Не слышу лейтенантских шпор,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Когда мне свет святой Георгий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Во </w:t>
      </w:r>
      <w:proofErr w:type="spellStart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Фрейбурге,на</w:t>
      </w:r>
      <w:proofErr w:type="spellEnd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Schäbenthor</w:t>
      </w:r>
      <w:proofErr w:type="spellEnd"/>
      <w:proofErr w:type="gramStart"/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К</w:t>
      </w:r>
      <w:proofErr w:type="gramEnd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огда меня не душит злоба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На Кайзера взлетевший ус,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Когда в влюбленности до гроба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Тебе</w:t>
      </w:r>
      <w:proofErr w:type="gramStart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 ,</w:t>
      </w:r>
      <w:proofErr w:type="gramEnd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Германия ,клянусь.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Нет ни волшебней ,ни </w:t>
      </w:r>
      <w:proofErr w:type="spellStart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премудрей</w:t>
      </w:r>
      <w:proofErr w:type="spellEnd"/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Тебя,</w:t>
      </w:r>
      <w:r w:rsidR="00561651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 </w:t>
      </w:r>
      <w:bookmarkStart w:id="0" w:name="_GoBack"/>
      <w:bookmarkEnd w:id="0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благоуханный край.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Где чешет золотые кудри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Над вечным Рейном </w:t>
      </w:r>
      <w:proofErr w:type="gramStart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—</w:t>
      </w:r>
      <w:proofErr w:type="spellStart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Л</w:t>
      </w:r>
      <w:proofErr w:type="gramEnd"/>
      <w:r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орелей</w:t>
      </w:r>
      <w:proofErr w:type="spellEnd"/>
      <w:r w:rsidR="001F1C1D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                                    </w:t>
      </w:r>
      <w:r w:rsidR="00601DC8" w:rsidRPr="00601DC8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01.12.1914</w:t>
      </w:r>
      <w:r w:rsidR="001F1C1D">
        <w:rPr>
          <w:rStyle w:val="a3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        </w:t>
      </w:r>
      <w:r w:rsidR="001F1C1D" w:rsidRPr="001F1C1D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t xml:space="preserve"> Москва                                                                         </w:t>
      </w:r>
      <w:r w:rsidR="001F1C1D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t xml:space="preserve">                              </w:t>
      </w:r>
      <w:r w:rsidR="006D394B" w:rsidRPr="0060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D394B" w:rsidRPr="001F1C1D" w:rsidRDefault="006D394B" w:rsidP="001601F9">
      <w:pPr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</w:pPr>
      <w:r w:rsidRPr="0060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ПУСТЬ О ГЕРМА</w:t>
      </w:r>
      <w:r w:rsidR="001601F9" w:rsidRPr="0060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ИИ НЕМЕЦК</w:t>
      </w:r>
      <w:r w:rsidR="001601F9" w:rsidRPr="00601D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ИЕ ПОЭ</w:t>
      </w:r>
      <w:r w:rsidR="001601F9" w:rsidRPr="006D39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Ы...</w:t>
      </w:r>
    </w:p>
    <w:p w:rsidR="001601F9" w:rsidRPr="001F1C1D" w:rsidRDefault="001601F9" w:rsidP="001601F9">
      <w:pP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6D39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="006D394B" w:rsidRPr="00601DC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  <w:r w:rsidRPr="001F1C1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>Белинский Я. Л.</w:t>
      </w:r>
    </w:p>
    <w:p w:rsidR="001601F9" w:rsidRPr="00601DC8" w:rsidRDefault="001601F9" w:rsidP="001601F9">
      <w:pPr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</w:pP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t>Пусть о Германии немецкие поэты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  <w:t>слагают строфы и куют сонеты.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  <w:t>Живу своим</w:t>
      </w:r>
      <w:proofErr w:type="gramStart"/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t>…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  <w:t>В</w:t>
      </w:r>
      <w:proofErr w:type="gramEnd"/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t>олнуясь и спеша,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  <w:t>ищу слова прямые и простые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  <w:t>о том огромном, что зовём Россией,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  <w:t>чем щедро переполнена душа.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  <w:t>Всё это так</w:t>
      </w:r>
      <w:proofErr w:type="gramStart"/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t>…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  <w:t>Н</w:t>
      </w:r>
      <w:proofErr w:type="gramEnd"/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t>о вот какая штука.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  <w:t>Проходят дни.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  <w:t>А в сердце до сих пор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  <w:t>упрямо врезан серый город Штутгарт…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  <w:t>Завод автомобильный… гулкий двор…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  <w:t>и старого рабочего в спецовке,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  <w:t>стоящего сутуло, по-отцовски,</w:t>
      </w:r>
      <w:r w:rsidRPr="00601DC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  <w:t>усталый, близкий, полный мысли взор…</w:t>
      </w:r>
    </w:p>
    <w:p w:rsidR="001601F9" w:rsidRPr="00601DC8" w:rsidRDefault="001601F9">
      <w:pPr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</w:pPr>
    </w:p>
    <w:sectPr w:rsidR="001601F9" w:rsidRPr="0060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F9"/>
    <w:rsid w:val="001601F9"/>
    <w:rsid w:val="001F1C1D"/>
    <w:rsid w:val="004109CE"/>
    <w:rsid w:val="00561651"/>
    <w:rsid w:val="00601DC8"/>
    <w:rsid w:val="006D394B"/>
    <w:rsid w:val="006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01F9"/>
    <w:rPr>
      <w:b/>
      <w:bCs/>
    </w:rPr>
  </w:style>
  <w:style w:type="character" w:styleId="a4">
    <w:name w:val="Hyperlink"/>
    <w:basedOn w:val="a0"/>
    <w:uiPriority w:val="99"/>
    <w:unhideWhenUsed/>
    <w:rsid w:val="006D39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01F9"/>
    <w:rPr>
      <w:b/>
      <w:bCs/>
    </w:rPr>
  </w:style>
  <w:style w:type="character" w:styleId="a4">
    <w:name w:val="Hyperlink"/>
    <w:basedOn w:val="a0"/>
    <w:uiPriority w:val="99"/>
    <w:unhideWhenUsed/>
    <w:rsid w:val="006D3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93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79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avtor/aapron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C922-5475-4ADA-AFE3-86A9EF14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</dc:creator>
  <cp:lastModifiedBy>Houm</cp:lastModifiedBy>
  <cp:revision>6</cp:revision>
  <dcterms:created xsi:type="dcterms:W3CDTF">2014-11-23T11:36:00Z</dcterms:created>
  <dcterms:modified xsi:type="dcterms:W3CDTF">2014-12-07T12:19:00Z</dcterms:modified>
</cp:coreProperties>
</file>